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7B1CDE"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r w:rsidR="007B1CDE">
              <w:fldChar w:fldCharType="begin"/>
            </w:r>
            <w:r w:rsidR="007B1CDE">
              <w:instrText xml:space="preserve"> HYPERLINK "mailto:info@ri-invest.ru" </w:instrText>
            </w:r>
            <w:r w:rsidR="007B1CDE">
              <w:fldChar w:fldCharType="separate"/>
            </w:r>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r w:rsidR="007B1CDE">
              <w:rPr>
                <w:rFonts w:eastAsia="Times New Roman" w:cs="Times New Roman"/>
                <w:szCs w:val="21"/>
                <w:u w:val="single"/>
                <w:lang w:val="en-US" w:eastAsia="ru-RU"/>
              </w:rPr>
              <w:fldChar w:fldCharType="end"/>
            </w:r>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F95624" w:rsidRPr="008D5A50" w14:paraId="239D20A3" w14:textId="77777777" w:rsidTr="00C36AE5">
            <w:trPr>
              <w:trHeight w:val="211"/>
            </w:trPr>
            <w:tc>
              <w:tcPr>
                <w:tcW w:w="586" w:type="dxa"/>
              </w:tcPr>
              <w:p w14:paraId="3882430B" w14:textId="77777777" w:rsidR="00F95624" w:rsidRPr="008D5A50" w:rsidRDefault="00F95624" w:rsidP="00F95624">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vAlign w:val="center"/>
              </w:tcPr>
              <w:p w14:paraId="7852D70F" w14:textId="146B2056" w:rsidR="00F95624" w:rsidRPr="008D5A50" w:rsidRDefault="00F95624" w:rsidP="00F95624">
                <w:pPr>
                  <w:spacing w:after="0" w:line="240" w:lineRule="auto"/>
                  <w:rPr>
                    <w:rFonts w:eastAsia="Times New Roman" w:cs="Times New Roman"/>
                    <w:sz w:val="18"/>
                    <w:szCs w:val="19"/>
                    <w:lang w:eastAsia="ru-RU"/>
                  </w:rPr>
                </w:pPr>
                <w:r>
                  <w:rPr>
                    <w:color w:val="333333"/>
                  </w:rPr>
                  <w:t xml:space="preserve">Телевизор 43" </w:t>
                </w:r>
                <w:proofErr w:type="spellStart"/>
                <w:r>
                  <w:rPr>
                    <w:color w:val="333333"/>
                  </w:rPr>
                  <w:t>Smart</w:t>
                </w:r>
                <w:proofErr w:type="spellEnd"/>
                <w:r>
                  <w:rPr>
                    <w:color w:val="333333"/>
                  </w:rPr>
                  <w:t xml:space="preserve"> TV, 4K </w:t>
                </w:r>
                <w:proofErr w:type="spellStart"/>
                <w:r>
                  <w:rPr>
                    <w:color w:val="333333"/>
                  </w:rPr>
                  <w:t>Ultra</w:t>
                </w:r>
                <w:proofErr w:type="spellEnd"/>
                <w:r>
                  <w:rPr>
                    <w:color w:val="333333"/>
                  </w:rPr>
                  <w:t xml:space="preserve"> HD 3840 x 2160, HDR10 </w:t>
                </w:r>
                <w:proofErr w:type="spellStart"/>
                <w:r>
                  <w:rPr>
                    <w:color w:val="333333"/>
                  </w:rPr>
                  <w:t>Pro</w:t>
                </w:r>
                <w:proofErr w:type="spellEnd"/>
                <w:r>
                  <w:rPr>
                    <w:color w:val="333333"/>
                  </w:rPr>
                  <w:t xml:space="preserve">, черный Разрешение: 4K </w:t>
                </w:r>
                <w:proofErr w:type="spellStart"/>
                <w:r>
                  <w:rPr>
                    <w:color w:val="333333"/>
                  </w:rPr>
                  <w:t>Ultra</w:t>
                </w:r>
                <w:proofErr w:type="spellEnd"/>
                <w:r>
                  <w:rPr>
                    <w:color w:val="333333"/>
                  </w:rPr>
                  <w:t xml:space="preserve"> HD (3840 x 2160) LG UHD AI 43UА75 2025</w:t>
                </w:r>
              </w:p>
            </w:tc>
            <w:tc>
              <w:tcPr>
                <w:tcW w:w="1179" w:type="dxa"/>
              </w:tcPr>
              <w:p w14:paraId="1D114107" w14:textId="6E352208" w:rsidR="00F95624" w:rsidRPr="008D5A50" w:rsidRDefault="00F95624" w:rsidP="00F95624">
                <w:pPr>
                  <w:spacing w:after="0" w:line="240" w:lineRule="auto"/>
                  <w:jc w:val="center"/>
                  <w:rPr>
                    <w:rFonts w:eastAsia="Times New Roman" w:cs="Times New Roman"/>
                    <w:sz w:val="18"/>
                    <w:szCs w:val="19"/>
                    <w:lang w:eastAsia="ru-RU"/>
                  </w:rPr>
                </w:pPr>
                <w:r w:rsidRPr="00093739">
                  <w:rPr>
                    <w:color w:val="000000"/>
                    <w:sz w:val="24"/>
                    <w:szCs w:val="24"/>
                  </w:rPr>
                  <w:t>шт</w:t>
                </w:r>
              </w:p>
            </w:tc>
            <w:tc>
              <w:tcPr>
                <w:tcW w:w="818" w:type="dxa"/>
              </w:tcPr>
              <w:p w14:paraId="39F876A5" w14:textId="5AA1D71F" w:rsidR="00F95624" w:rsidRPr="008D5A50" w:rsidRDefault="00F95624" w:rsidP="00F95624">
                <w:pPr>
                  <w:spacing w:after="0" w:line="240" w:lineRule="auto"/>
                  <w:jc w:val="center"/>
                  <w:rPr>
                    <w:rFonts w:eastAsia="Times New Roman" w:cs="Times New Roman"/>
                    <w:sz w:val="18"/>
                    <w:szCs w:val="19"/>
                    <w:lang w:eastAsia="ru-RU"/>
                  </w:rPr>
                </w:pPr>
                <w:r>
                  <w:rPr>
                    <w:color w:val="000000"/>
                    <w:sz w:val="24"/>
                    <w:szCs w:val="24"/>
                  </w:rPr>
                  <w:t>45</w:t>
                </w:r>
              </w:p>
            </w:tc>
            <w:tc>
              <w:tcPr>
                <w:tcW w:w="1368" w:type="dxa"/>
                <w:vAlign w:val="center"/>
              </w:tcPr>
              <w:p w14:paraId="0BEC6E43" w14:textId="77777777" w:rsidR="00F95624" w:rsidRPr="008D5A50" w:rsidRDefault="00F95624" w:rsidP="00F95624">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F95624" w:rsidRPr="008D5A50" w:rsidRDefault="00F95624" w:rsidP="00F95624">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F95624" w:rsidRPr="008D5A50" w:rsidRDefault="00F95624" w:rsidP="00F95624">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F95624" w:rsidRPr="008D5A50" w:rsidRDefault="00F95624" w:rsidP="00F95624">
                <w:pPr>
                  <w:spacing w:after="0" w:line="240" w:lineRule="auto"/>
                  <w:jc w:val="center"/>
                  <w:rPr>
                    <w:rFonts w:eastAsia="Times New Roman" w:cs="Times New Roman"/>
                    <w:sz w:val="18"/>
                    <w:szCs w:val="19"/>
                    <w:lang w:eastAsia="ru-RU"/>
                  </w:rPr>
                </w:pPr>
              </w:p>
            </w:tc>
          </w:tr>
          <w:tr w:rsidR="00F95624" w:rsidRPr="008D5A50" w14:paraId="3341085C" w14:textId="77777777" w:rsidTr="00C36AE5">
            <w:trPr>
              <w:trHeight w:val="201"/>
            </w:trPr>
            <w:tc>
              <w:tcPr>
                <w:tcW w:w="586" w:type="dxa"/>
              </w:tcPr>
              <w:p w14:paraId="5DF9E28F" w14:textId="77777777" w:rsidR="00F95624" w:rsidRPr="008D5A50" w:rsidRDefault="00F95624" w:rsidP="00F95624">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2.</w:t>
                </w:r>
              </w:p>
            </w:tc>
            <w:tc>
              <w:tcPr>
                <w:tcW w:w="1907" w:type="dxa"/>
                <w:vAlign w:val="center"/>
              </w:tcPr>
              <w:p w14:paraId="56755D84" w14:textId="6CC43E35" w:rsidR="00F95624" w:rsidRPr="008D5A50" w:rsidRDefault="00F95624" w:rsidP="00F95624">
                <w:pPr>
                  <w:spacing w:after="0" w:line="240" w:lineRule="auto"/>
                  <w:rPr>
                    <w:rFonts w:eastAsia="Times New Roman" w:cs="Times New Roman"/>
                    <w:sz w:val="18"/>
                    <w:szCs w:val="19"/>
                    <w:lang w:eastAsia="ru-RU"/>
                  </w:rPr>
                </w:pPr>
                <w:r>
                  <w:rPr>
                    <w:color w:val="333333"/>
                  </w:rPr>
                  <w:t>Настенное крепление для телевизора DEXP RMM-442B DEXP</w:t>
                </w:r>
              </w:p>
            </w:tc>
            <w:tc>
              <w:tcPr>
                <w:tcW w:w="1179" w:type="dxa"/>
              </w:tcPr>
              <w:p w14:paraId="6F917B6C" w14:textId="793EAD84" w:rsidR="00F95624" w:rsidRPr="008D5A50" w:rsidRDefault="00F95624" w:rsidP="00F95624">
                <w:pPr>
                  <w:spacing w:after="0" w:line="240" w:lineRule="auto"/>
                  <w:jc w:val="center"/>
                  <w:rPr>
                    <w:rFonts w:eastAsia="Times New Roman" w:cs="Times New Roman"/>
                    <w:sz w:val="18"/>
                    <w:szCs w:val="19"/>
                    <w:lang w:eastAsia="ru-RU"/>
                  </w:rPr>
                </w:pPr>
                <w:r w:rsidRPr="00093739">
                  <w:rPr>
                    <w:color w:val="000000"/>
                    <w:sz w:val="24"/>
                    <w:szCs w:val="24"/>
                  </w:rPr>
                  <w:t>шт</w:t>
                </w:r>
              </w:p>
            </w:tc>
            <w:tc>
              <w:tcPr>
                <w:tcW w:w="818" w:type="dxa"/>
              </w:tcPr>
              <w:p w14:paraId="3B38E2B5" w14:textId="07C2963C" w:rsidR="00F95624" w:rsidRPr="008D5A50" w:rsidRDefault="00F95624" w:rsidP="00F95624">
                <w:pPr>
                  <w:spacing w:after="0" w:line="240" w:lineRule="auto"/>
                  <w:jc w:val="center"/>
                  <w:rPr>
                    <w:rFonts w:eastAsia="Times New Roman" w:cs="Times New Roman"/>
                    <w:sz w:val="18"/>
                    <w:szCs w:val="19"/>
                    <w:lang w:eastAsia="ru-RU"/>
                  </w:rPr>
                </w:pPr>
                <w:r>
                  <w:rPr>
                    <w:color w:val="000000"/>
                    <w:sz w:val="24"/>
                    <w:szCs w:val="24"/>
                  </w:rPr>
                  <w:t>45</w:t>
                </w:r>
              </w:p>
            </w:tc>
            <w:tc>
              <w:tcPr>
                <w:tcW w:w="1368" w:type="dxa"/>
              </w:tcPr>
              <w:p w14:paraId="105E18FE" w14:textId="77777777" w:rsidR="00F95624" w:rsidRPr="008D5A50" w:rsidRDefault="00F95624" w:rsidP="00F95624">
                <w:pPr>
                  <w:spacing w:after="0" w:line="240" w:lineRule="auto"/>
                  <w:jc w:val="center"/>
                  <w:rPr>
                    <w:rFonts w:eastAsia="Times New Roman" w:cs="Times New Roman"/>
                    <w:sz w:val="18"/>
                    <w:szCs w:val="19"/>
                    <w:lang w:eastAsia="ru-RU"/>
                  </w:rPr>
                </w:pPr>
              </w:p>
            </w:tc>
            <w:tc>
              <w:tcPr>
                <w:tcW w:w="1365" w:type="dxa"/>
              </w:tcPr>
              <w:p w14:paraId="04F17695" w14:textId="77777777" w:rsidR="00F95624" w:rsidRPr="008D5A50" w:rsidRDefault="00F95624" w:rsidP="00F95624">
                <w:pPr>
                  <w:spacing w:after="0" w:line="240" w:lineRule="auto"/>
                  <w:jc w:val="center"/>
                  <w:rPr>
                    <w:rFonts w:eastAsia="Times New Roman" w:cs="Times New Roman"/>
                    <w:sz w:val="18"/>
                    <w:szCs w:val="19"/>
                    <w:lang w:eastAsia="ru-RU"/>
                  </w:rPr>
                </w:pPr>
              </w:p>
            </w:tc>
            <w:tc>
              <w:tcPr>
                <w:tcW w:w="1500" w:type="dxa"/>
              </w:tcPr>
              <w:p w14:paraId="3E5EEF59" w14:textId="77777777" w:rsidR="00F95624" w:rsidRPr="008D5A50" w:rsidRDefault="00F95624" w:rsidP="00F95624">
                <w:pPr>
                  <w:spacing w:after="0" w:line="240" w:lineRule="auto"/>
                  <w:jc w:val="center"/>
                  <w:rPr>
                    <w:rFonts w:eastAsia="Times New Roman" w:cs="Times New Roman"/>
                    <w:sz w:val="18"/>
                    <w:szCs w:val="19"/>
                    <w:lang w:eastAsia="ru-RU"/>
                  </w:rPr>
                </w:pPr>
              </w:p>
            </w:tc>
            <w:tc>
              <w:tcPr>
                <w:tcW w:w="1342" w:type="dxa"/>
              </w:tcPr>
              <w:p w14:paraId="5B10EC2B" w14:textId="77777777" w:rsidR="00F95624" w:rsidRPr="008D5A50" w:rsidRDefault="00F95624" w:rsidP="00F95624">
                <w:pPr>
                  <w:spacing w:after="0" w:line="240" w:lineRule="auto"/>
                  <w:jc w:val="center"/>
                  <w:rPr>
                    <w:rFonts w:eastAsia="Times New Roman" w:cs="Times New Roman"/>
                    <w:sz w:val="18"/>
                    <w:szCs w:val="19"/>
                    <w:lang w:eastAsia="ru-RU"/>
                  </w:rPr>
                </w:pPr>
              </w:p>
            </w:tc>
          </w:tr>
          <w:tr w:rsidR="00990300" w:rsidRPr="008D5A50" w14:paraId="341DD9C7" w14:textId="77777777" w:rsidTr="00C778AB">
            <w:trPr>
              <w:trHeight w:val="211"/>
            </w:trPr>
            <w:tc>
              <w:tcPr>
                <w:tcW w:w="5858" w:type="dxa"/>
                <w:gridSpan w:val="5"/>
              </w:tcPr>
              <w:p w14:paraId="766B884F" w14:textId="77777777" w:rsidR="00990300" w:rsidRPr="008D5A50" w:rsidRDefault="00990300" w:rsidP="0099030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990300" w:rsidRPr="008D5A50" w:rsidRDefault="00990300" w:rsidP="00990300">
                <w:pPr>
                  <w:spacing w:after="0" w:line="240" w:lineRule="auto"/>
                  <w:jc w:val="center"/>
                  <w:rPr>
                    <w:rFonts w:eastAsia="Times New Roman" w:cs="Times New Roman"/>
                    <w:sz w:val="18"/>
                    <w:szCs w:val="19"/>
                    <w:lang w:eastAsia="ru-RU"/>
                  </w:rPr>
                </w:pPr>
              </w:p>
            </w:tc>
            <w:tc>
              <w:tcPr>
                <w:tcW w:w="1500" w:type="dxa"/>
              </w:tcPr>
              <w:p w14:paraId="78E5F4A1" w14:textId="77777777" w:rsidR="00990300" w:rsidRPr="008D5A50" w:rsidRDefault="00990300" w:rsidP="00990300">
                <w:pPr>
                  <w:spacing w:after="0" w:line="240" w:lineRule="auto"/>
                  <w:jc w:val="center"/>
                  <w:rPr>
                    <w:rFonts w:eastAsia="Times New Roman" w:cs="Times New Roman"/>
                    <w:sz w:val="18"/>
                    <w:szCs w:val="19"/>
                    <w:lang w:eastAsia="ru-RU"/>
                  </w:rPr>
                </w:pPr>
              </w:p>
            </w:tc>
            <w:tc>
              <w:tcPr>
                <w:tcW w:w="1342" w:type="dxa"/>
              </w:tcPr>
              <w:p w14:paraId="28E6AA3E" w14:textId="7C7B0FBB" w:rsidR="00990300" w:rsidRPr="008D5A50" w:rsidRDefault="007B1CDE" w:rsidP="0099030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490D12D3" w:rsidR="008D5A50" w:rsidRPr="00732240"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1B5673">
        <w:rPr>
          <w:sz w:val="21"/>
          <w:szCs w:val="21"/>
        </w:rPr>
        <w:t>30</w:t>
      </w:r>
      <w:r w:rsidR="003D32F9">
        <w:rPr>
          <w:sz w:val="21"/>
          <w:szCs w:val="21"/>
        </w:rPr>
        <w:t xml:space="preserve"> </w:t>
      </w:r>
      <w:r w:rsidR="00015007">
        <w:rPr>
          <w:sz w:val="21"/>
          <w:szCs w:val="21"/>
        </w:rPr>
        <w:t>(</w:t>
      </w:r>
      <w:bookmarkStart w:id="0" w:name="_GoBack"/>
      <w:bookmarkEnd w:id="0"/>
      <w:r w:rsidR="001B5673">
        <w:rPr>
          <w:sz w:val="21"/>
          <w:szCs w:val="21"/>
        </w:rPr>
        <w:t>тридцать</w:t>
      </w:r>
      <w:r w:rsidRPr="00917F7D">
        <w:rPr>
          <w:sz w:val="21"/>
          <w:szCs w:val="21"/>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r w:rsidR="00732240">
        <w:rPr>
          <w:sz w:val="21"/>
          <w:szCs w:val="21"/>
        </w:rPr>
        <w:t>.</w:t>
      </w:r>
    </w:p>
    <w:p w14:paraId="473C8D9D" w14:textId="42E6F045"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w:t>
      </w:r>
      <w:r w:rsidR="003D32F9">
        <w:rPr>
          <w:sz w:val="21"/>
          <w:szCs w:val="21"/>
        </w:rPr>
        <w:t>ние 30 (тридцати</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7B1CDE"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0"/>
      <w:headerReference w:type="default" r:id="rId11"/>
      <w:footerReference w:type="default" r:id="rId12"/>
      <w:headerReference w:type="first" r:id="rId13"/>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AE38" w14:textId="77777777" w:rsidR="007B1CDE" w:rsidRDefault="007B1CDE" w:rsidP="00F56228">
      <w:pPr>
        <w:spacing w:after="0" w:line="240" w:lineRule="auto"/>
      </w:pPr>
      <w:r>
        <w:separator/>
      </w:r>
    </w:p>
  </w:endnote>
  <w:endnote w:type="continuationSeparator" w:id="0">
    <w:p w14:paraId="65AB56BB" w14:textId="77777777" w:rsidR="007B1CDE" w:rsidRDefault="007B1CDE"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6B5141F5"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015007">
            <w:rPr>
              <w:rFonts w:ascii="Cambria" w:hAnsi="Cambria" w:cs="Times New Roman"/>
              <w:bCs/>
              <w:i/>
              <w:noProof/>
              <w:sz w:val="18"/>
              <w:szCs w:val="18"/>
            </w:rPr>
            <w:t>14</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015007">
            <w:rPr>
              <w:rFonts w:ascii="Cambria" w:hAnsi="Cambria" w:cs="Times New Roman"/>
              <w:bCs/>
              <w:i/>
              <w:noProof/>
              <w:sz w:val="18"/>
              <w:szCs w:val="18"/>
            </w:rPr>
            <w:t>14</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3F656" w14:textId="77777777" w:rsidR="007B1CDE" w:rsidRDefault="007B1CDE" w:rsidP="00F56228">
      <w:pPr>
        <w:spacing w:after="0" w:line="240" w:lineRule="auto"/>
      </w:pPr>
      <w:r>
        <w:separator/>
      </w:r>
    </w:p>
  </w:footnote>
  <w:footnote w:type="continuationSeparator" w:id="0">
    <w:p w14:paraId="186998AB" w14:textId="77777777" w:rsidR="007B1CDE" w:rsidRDefault="007B1CDE"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7B1CDE">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7B1CDE">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multilevel"/>
    <w:tmpl w:val="C81C5E76"/>
    <w:lvl w:ilvl="0">
      <w:start w:val="1"/>
      <w:numFmt w:val="decimal"/>
      <w:lvlText w:val="%1."/>
      <w:lvlJc w:val="left"/>
      <w:pPr>
        <w:ind w:left="2487" w:hanging="360"/>
      </w:pPr>
      <w:rPr>
        <w:rFonts w:hint="default"/>
        <w:b w:val="0"/>
      </w:r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207" w:hanging="108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15007"/>
    <w:rsid w:val="000670DC"/>
    <w:rsid w:val="00074506"/>
    <w:rsid w:val="000B1EFF"/>
    <w:rsid w:val="000C69EA"/>
    <w:rsid w:val="001516F2"/>
    <w:rsid w:val="00171A32"/>
    <w:rsid w:val="00172EFD"/>
    <w:rsid w:val="00177A1F"/>
    <w:rsid w:val="001A4848"/>
    <w:rsid w:val="001A7DD2"/>
    <w:rsid w:val="001B5673"/>
    <w:rsid w:val="001F6FA2"/>
    <w:rsid w:val="002229D7"/>
    <w:rsid w:val="002264CA"/>
    <w:rsid w:val="00247943"/>
    <w:rsid w:val="00270109"/>
    <w:rsid w:val="002E60A0"/>
    <w:rsid w:val="00310F21"/>
    <w:rsid w:val="00347E91"/>
    <w:rsid w:val="003A275B"/>
    <w:rsid w:val="003B666B"/>
    <w:rsid w:val="003D32F9"/>
    <w:rsid w:val="00446B61"/>
    <w:rsid w:val="00490527"/>
    <w:rsid w:val="004B40EE"/>
    <w:rsid w:val="004B424B"/>
    <w:rsid w:val="004C391C"/>
    <w:rsid w:val="004F6D2C"/>
    <w:rsid w:val="00500C89"/>
    <w:rsid w:val="00520D4F"/>
    <w:rsid w:val="005528EC"/>
    <w:rsid w:val="0056323A"/>
    <w:rsid w:val="005676A0"/>
    <w:rsid w:val="005878F7"/>
    <w:rsid w:val="005B78F0"/>
    <w:rsid w:val="005C7B26"/>
    <w:rsid w:val="00625C90"/>
    <w:rsid w:val="00632390"/>
    <w:rsid w:val="00635A48"/>
    <w:rsid w:val="00677563"/>
    <w:rsid w:val="006C12DB"/>
    <w:rsid w:val="006F7EF2"/>
    <w:rsid w:val="00732240"/>
    <w:rsid w:val="007346CD"/>
    <w:rsid w:val="0074729E"/>
    <w:rsid w:val="00763FC2"/>
    <w:rsid w:val="00786151"/>
    <w:rsid w:val="007936C1"/>
    <w:rsid w:val="007B1CDE"/>
    <w:rsid w:val="007B57E0"/>
    <w:rsid w:val="008237E8"/>
    <w:rsid w:val="00861581"/>
    <w:rsid w:val="008D5A50"/>
    <w:rsid w:val="0090064E"/>
    <w:rsid w:val="009178DF"/>
    <w:rsid w:val="00917F7D"/>
    <w:rsid w:val="00946656"/>
    <w:rsid w:val="009627B0"/>
    <w:rsid w:val="00990300"/>
    <w:rsid w:val="00A25874"/>
    <w:rsid w:val="00A3650E"/>
    <w:rsid w:val="00A77EAC"/>
    <w:rsid w:val="00A82CEB"/>
    <w:rsid w:val="00A97F75"/>
    <w:rsid w:val="00AF7882"/>
    <w:rsid w:val="00B57618"/>
    <w:rsid w:val="00BD63EB"/>
    <w:rsid w:val="00BF27B9"/>
    <w:rsid w:val="00C50E96"/>
    <w:rsid w:val="00C778AB"/>
    <w:rsid w:val="00C90541"/>
    <w:rsid w:val="00CF20A3"/>
    <w:rsid w:val="00CF3937"/>
    <w:rsid w:val="00E059FE"/>
    <w:rsid w:val="00E24B19"/>
    <w:rsid w:val="00E3292E"/>
    <w:rsid w:val="00E5439A"/>
    <w:rsid w:val="00E7791E"/>
    <w:rsid w:val="00E909F6"/>
    <w:rsid w:val="00EB031F"/>
    <w:rsid w:val="00ED4563"/>
    <w:rsid w:val="00F4439E"/>
    <w:rsid w:val="00F56228"/>
    <w:rsid w:val="00F6054E"/>
    <w:rsid w:val="00F6409C"/>
    <w:rsid w:val="00F75505"/>
    <w:rsid w:val="00F95624"/>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21815"/>
    <w:rsid w:val="0004014B"/>
    <w:rsid w:val="00045748"/>
    <w:rsid w:val="00145DBC"/>
    <w:rsid w:val="0023394A"/>
    <w:rsid w:val="002417E5"/>
    <w:rsid w:val="0027347D"/>
    <w:rsid w:val="002A0791"/>
    <w:rsid w:val="003C182D"/>
    <w:rsid w:val="00420144"/>
    <w:rsid w:val="00591807"/>
    <w:rsid w:val="005E105A"/>
    <w:rsid w:val="006438F7"/>
    <w:rsid w:val="006833AE"/>
    <w:rsid w:val="006B1E92"/>
    <w:rsid w:val="006C4436"/>
    <w:rsid w:val="006E7A36"/>
    <w:rsid w:val="008249E4"/>
    <w:rsid w:val="008C6092"/>
    <w:rsid w:val="009A4CA5"/>
    <w:rsid w:val="00B337C9"/>
    <w:rsid w:val="00BF718F"/>
    <w:rsid w:val="00C409FA"/>
    <w:rsid w:val="00F3108E"/>
    <w:rsid w:val="00F66ACC"/>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60E8-BB06-48BA-AE40-66514793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8044</Words>
  <Characters>45857</Characters>
  <Application>Microsoft Office Word</Application>
  <DocSecurity>8</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Шакирова Галина Ярославовна</cp:lastModifiedBy>
  <cp:revision>45</cp:revision>
  <cp:lastPrinted>2025-10-13T03:54:00Z</cp:lastPrinted>
  <dcterms:created xsi:type="dcterms:W3CDTF">2025-09-03T11:28:00Z</dcterms:created>
  <dcterms:modified xsi:type="dcterms:W3CDTF">2026-03-20T09:28:00Z</dcterms:modified>
</cp:coreProperties>
</file>